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6F" w:rsidRDefault="00FE306F" w:rsidP="00F25658">
      <w:pPr>
        <w:spacing w:after="60"/>
        <w:jc w:val="both"/>
        <w:rPr>
          <w:i/>
          <w:sz w:val="20"/>
          <w:szCs w:val="20"/>
        </w:rPr>
      </w:pPr>
    </w:p>
    <w:p w:rsidR="00FE306F" w:rsidRDefault="00FE306F" w:rsidP="00F25658">
      <w:pPr>
        <w:spacing w:after="60"/>
        <w:jc w:val="both"/>
        <w:rPr>
          <w:i/>
          <w:sz w:val="20"/>
          <w:szCs w:val="20"/>
        </w:rPr>
      </w:pPr>
    </w:p>
    <w:p w:rsidR="00623D8D" w:rsidRPr="00ED2431" w:rsidRDefault="00623D8D" w:rsidP="00F25658">
      <w:pPr>
        <w:spacing w:after="60"/>
        <w:jc w:val="both"/>
        <w:rPr>
          <w:i/>
          <w:sz w:val="20"/>
          <w:szCs w:val="20"/>
        </w:rPr>
      </w:pPr>
      <w:r w:rsidRPr="00ED2431">
        <w:rPr>
          <w:i/>
          <w:sz w:val="20"/>
          <w:szCs w:val="20"/>
        </w:rPr>
        <w:t xml:space="preserve">Please fill in </w:t>
      </w:r>
      <w:r w:rsidR="00F25658" w:rsidRPr="00ED2431">
        <w:rPr>
          <w:i/>
          <w:sz w:val="20"/>
          <w:szCs w:val="20"/>
        </w:rPr>
        <w:t xml:space="preserve">this form </w:t>
      </w:r>
      <w:r w:rsidRPr="00ED2431">
        <w:rPr>
          <w:i/>
          <w:sz w:val="20"/>
          <w:szCs w:val="20"/>
        </w:rPr>
        <w:t xml:space="preserve">to the best of your ability. It will help us until we receive </w:t>
      </w:r>
      <w:r w:rsidR="006F4FDF">
        <w:rPr>
          <w:i/>
          <w:sz w:val="20"/>
          <w:szCs w:val="20"/>
        </w:rPr>
        <w:t>a</w:t>
      </w:r>
      <w:r w:rsidRPr="00ED2431">
        <w:rPr>
          <w:i/>
          <w:sz w:val="20"/>
          <w:szCs w:val="20"/>
        </w:rPr>
        <w:t xml:space="preserve"> medical record and acts as a useful aid to </w:t>
      </w:r>
      <w:r w:rsidR="006F4FDF">
        <w:rPr>
          <w:i/>
          <w:sz w:val="20"/>
          <w:szCs w:val="20"/>
        </w:rPr>
        <w:t xml:space="preserve">the </w:t>
      </w:r>
      <w:r w:rsidRPr="00ED2431">
        <w:rPr>
          <w:i/>
          <w:sz w:val="20"/>
          <w:szCs w:val="20"/>
        </w:rPr>
        <w:t>healthcare</w:t>
      </w:r>
      <w:r w:rsidR="006F4FDF">
        <w:rPr>
          <w:i/>
          <w:sz w:val="20"/>
          <w:szCs w:val="20"/>
        </w:rPr>
        <w:t xml:space="preserve"> of the patient.</w:t>
      </w:r>
    </w:p>
    <w:p w:rsidR="00623D8D" w:rsidRPr="00ED2431" w:rsidRDefault="00623D8D" w:rsidP="00FC4AD0">
      <w:pPr>
        <w:spacing w:after="6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sectPr w:rsidR="00623D8D" w:rsidRPr="00ED2431" w:rsidSect="005525FF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475FA" w:rsidRDefault="00B475FA" w:rsidP="00B475F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AB0B80" w:rsidRDefault="00AB0B80" w:rsidP="00B475F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AB0B80" w:rsidRDefault="00AB0B80" w:rsidP="00B475F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AB0B80" w:rsidRPr="00ED2431" w:rsidRDefault="00AB0B80" w:rsidP="00B475F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sectPr w:rsidR="00AB0B80" w:rsidRPr="00ED2431" w:rsidSect="00623D8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W w:w="4968" w:type="dxa"/>
        <w:tblInd w:w="-1" w:type="dxa"/>
        <w:tblLook w:val="04A0" w:firstRow="1" w:lastRow="0" w:firstColumn="1" w:lastColumn="0" w:noHBand="0" w:noVBand="1"/>
      </w:tblPr>
      <w:tblGrid>
        <w:gridCol w:w="94"/>
        <w:gridCol w:w="1445"/>
        <w:gridCol w:w="1114"/>
        <w:gridCol w:w="2144"/>
        <w:gridCol w:w="171"/>
      </w:tblGrid>
      <w:tr w:rsidR="00B475FA" w:rsidRPr="00B475FA" w:rsidTr="006F4FDF">
        <w:trPr>
          <w:gridBefore w:val="1"/>
          <w:wBefore w:w="94" w:type="dxa"/>
          <w:trHeight w:val="42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Name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6F4FDF">
        <w:trPr>
          <w:gridBefore w:val="1"/>
          <w:wBefore w:w="94" w:type="dxa"/>
          <w:trHeight w:val="424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6F4FDF">
        <w:trPr>
          <w:gridBefore w:val="1"/>
          <w:wBefore w:w="94" w:type="dxa"/>
          <w:trHeight w:val="424"/>
        </w:trPr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6F4FDF">
        <w:trPr>
          <w:gridBefore w:val="1"/>
          <w:wBefore w:w="94" w:type="dxa"/>
          <w:trHeight w:val="424"/>
        </w:trPr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6F4FDF">
        <w:trPr>
          <w:gridBefore w:val="1"/>
          <w:wBefore w:w="94" w:type="dxa"/>
          <w:trHeight w:val="424"/>
        </w:trPr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6F4FDF">
        <w:trPr>
          <w:gridBefore w:val="1"/>
          <w:wBefore w:w="94" w:type="dxa"/>
          <w:trHeight w:val="424"/>
        </w:trPr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B475FA" w:rsidTr="006F4FDF">
        <w:trPr>
          <w:gridBefore w:val="1"/>
          <w:wBefore w:w="94" w:type="dxa"/>
          <w:trHeight w:val="10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FA" w:rsidRPr="00B475FA" w:rsidRDefault="00B475FA" w:rsidP="00B47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D2DB3" w:rsidRPr="00CD2DB3" w:rsidTr="006F4FDF">
        <w:tblPrEx>
          <w:jc w:val="center"/>
        </w:tblPrEx>
        <w:trPr>
          <w:gridAfter w:val="1"/>
          <w:wAfter w:w="171" w:type="dxa"/>
          <w:trHeight w:val="465"/>
          <w:jc w:val="center"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Home Telephone Number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D2DB3" w:rsidRPr="00CD2DB3" w:rsidTr="006F4FDF">
        <w:tblPrEx>
          <w:jc w:val="center"/>
        </w:tblPrEx>
        <w:trPr>
          <w:gridAfter w:val="1"/>
          <w:wAfter w:w="171" w:type="dxa"/>
          <w:trHeight w:val="465"/>
          <w:jc w:val="center"/>
        </w:trPr>
        <w:tc>
          <w:tcPr>
            <w:tcW w:w="2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bile Telephone Numb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D2DB3" w:rsidRPr="00CD2DB3" w:rsidTr="006F4FDF">
        <w:tblPrEx>
          <w:jc w:val="center"/>
        </w:tblPrEx>
        <w:trPr>
          <w:gridAfter w:val="1"/>
          <w:wAfter w:w="171" w:type="dxa"/>
          <w:trHeight w:val="465"/>
          <w:jc w:val="center"/>
        </w:trPr>
        <w:tc>
          <w:tcPr>
            <w:tcW w:w="26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B3" w:rsidRPr="00CD2DB3" w:rsidRDefault="00CD2DB3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D2D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75FA" w:rsidRPr="00ED2431" w:rsidTr="006F4FDF">
        <w:tblPrEx>
          <w:jc w:val="center"/>
        </w:tblPrEx>
        <w:trPr>
          <w:gridAfter w:val="1"/>
          <w:wAfter w:w="171" w:type="dxa"/>
          <w:trHeight w:val="1373"/>
          <w:jc w:val="center"/>
        </w:trPr>
        <w:tc>
          <w:tcPr>
            <w:tcW w:w="2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5FA" w:rsidRPr="00ED2431" w:rsidRDefault="00B475FA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5FA" w:rsidRPr="00ED2431" w:rsidRDefault="00B475FA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:rsidR="00634E88" w:rsidRPr="00ED2431" w:rsidRDefault="00634E88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B475FA" w:rsidRPr="00ED2431" w:rsidRDefault="00B475FA" w:rsidP="00B475FA">
      <w:pPr>
        <w:spacing w:after="60"/>
        <w:rPr>
          <w:sz w:val="20"/>
          <w:szCs w:val="20"/>
        </w:rPr>
        <w:sectPr w:rsidR="00B475FA" w:rsidRPr="00ED2431" w:rsidSect="00625B7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156716" w:rsidRDefault="00156716" w:rsidP="00FC4AD0">
      <w:pPr>
        <w:spacing w:after="60"/>
        <w:jc w:val="center"/>
        <w:rPr>
          <w:sz w:val="20"/>
          <w:szCs w:val="20"/>
        </w:rPr>
      </w:pPr>
    </w:p>
    <w:p w:rsidR="00B475FA" w:rsidRPr="00ED2431" w:rsidRDefault="00B475FA" w:rsidP="00FC4AD0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t xml:space="preserve">Do you wish to be exempted from the practice sending </w:t>
      </w:r>
      <w:r w:rsidR="006F4FDF">
        <w:rPr>
          <w:sz w:val="20"/>
          <w:szCs w:val="20"/>
        </w:rPr>
        <w:t xml:space="preserve">you </w:t>
      </w:r>
      <w:r w:rsidRPr="00ED2431">
        <w:rPr>
          <w:sz w:val="20"/>
          <w:szCs w:val="20"/>
        </w:rPr>
        <w:t>text messages (appointment reminders, etc</w:t>
      </w:r>
      <w:r w:rsidR="00634E88" w:rsidRPr="00ED2431">
        <w:rPr>
          <w:sz w:val="20"/>
          <w:szCs w:val="20"/>
        </w:rPr>
        <w:t>.</w:t>
      </w:r>
      <w:r w:rsidRPr="00ED2431">
        <w:rPr>
          <w:sz w:val="20"/>
          <w:szCs w:val="20"/>
        </w:rPr>
        <w:t>)?</w:t>
      </w:r>
    </w:p>
    <w:tbl>
      <w:tblPr>
        <w:tblW w:w="3417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1709"/>
      </w:tblGrid>
      <w:tr w:rsidR="00EC3F5E" w:rsidRPr="00B475FA" w:rsidTr="00CC192F">
        <w:trPr>
          <w:trHeight w:val="300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5E" w:rsidRPr="00B475FA" w:rsidRDefault="00EC3F5E" w:rsidP="006D1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5E" w:rsidRPr="00B475FA" w:rsidRDefault="00EC3F5E" w:rsidP="006D1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</w:tbl>
    <w:p w:rsidR="00B475FA" w:rsidRDefault="00B475FA" w:rsidP="00EC3F5E">
      <w:pPr>
        <w:spacing w:after="60"/>
        <w:jc w:val="center"/>
        <w:rPr>
          <w:sz w:val="30"/>
          <w:szCs w:val="30"/>
        </w:rPr>
      </w:pPr>
    </w:p>
    <w:p w:rsidR="006F4FDF" w:rsidRDefault="006F4FDF" w:rsidP="006F4FDF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t>Do you have a nominated pharmacy for electronic prescriptions?</w:t>
      </w:r>
    </w:p>
    <w:tbl>
      <w:tblPr>
        <w:tblW w:w="3440" w:type="dxa"/>
        <w:jc w:val="center"/>
        <w:tblLayout w:type="fixed"/>
        <w:tblLook w:val="04A0" w:firstRow="1" w:lastRow="0" w:firstColumn="1" w:lastColumn="0" w:noHBand="0" w:noVBand="1"/>
      </w:tblPr>
      <w:tblGrid>
        <w:gridCol w:w="3440"/>
      </w:tblGrid>
      <w:tr w:rsidR="006F4FDF" w:rsidRPr="00B475FA" w:rsidTr="006F77B4">
        <w:trPr>
          <w:trHeight w:val="30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DF" w:rsidRPr="00B475FA" w:rsidRDefault="006F4FDF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F4FDF" w:rsidRPr="00D059CD" w:rsidRDefault="006F4FDF" w:rsidP="00EC3F5E">
      <w:pPr>
        <w:spacing w:after="60"/>
        <w:jc w:val="center"/>
        <w:rPr>
          <w:sz w:val="20"/>
          <w:szCs w:val="20"/>
        </w:rPr>
      </w:pPr>
    </w:p>
    <w:p w:rsidR="00AB0B80" w:rsidRDefault="00AB0B80" w:rsidP="00CA3872">
      <w:pPr>
        <w:spacing w:after="60"/>
        <w:jc w:val="center"/>
        <w:rPr>
          <w:sz w:val="20"/>
          <w:szCs w:val="20"/>
        </w:rPr>
      </w:pPr>
    </w:p>
    <w:p w:rsidR="00CA3872" w:rsidRDefault="00CA3872" w:rsidP="00CA3872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t>Do you have access to a car?</w:t>
      </w:r>
    </w:p>
    <w:p w:rsidR="00AB0B80" w:rsidRPr="00AB0B80" w:rsidRDefault="00AB0B80" w:rsidP="00CA3872">
      <w:pPr>
        <w:spacing w:after="60"/>
        <w:jc w:val="center"/>
        <w:rPr>
          <w:sz w:val="16"/>
          <w:szCs w:val="16"/>
        </w:rPr>
      </w:pPr>
    </w:p>
    <w:tbl>
      <w:tblPr>
        <w:tblW w:w="3417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1709"/>
      </w:tblGrid>
      <w:tr w:rsidR="00FE306F" w:rsidRPr="00ED2431" w:rsidTr="006F77B4">
        <w:trPr>
          <w:trHeight w:val="300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6F" w:rsidRPr="00B475FA" w:rsidRDefault="00FE306F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6F" w:rsidRPr="00B475FA" w:rsidRDefault="00FE306F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</w:tbl>
    <w:p w:rsidR="00CA3872" w:rsidRPr="00AB0B80" w:rsidRDefault="00CA3872" w:rsidP="00EC3F5E">
      <w:pPr>
        <w:spacing w:after="60"/>
        <w:jc w:val="center"/>
        <w:rPr>
          <w:sz w:val="30"/>
          <w:szCs w:val="30"/>
        </w:rPr>
      </w:pPr>
    </w:p>
    <w:p w:rsidR="000134F3" w:rsidRDefault="006F4FDF" w:rsidP="00EC3F5E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Name of School (if child is of school age)</w:t>
      </w:r>
    </w:p>
    <w:p w:rsidR="00AB0B80" w:rsidRPr="00AB0B80" w:rsidRDefault="00AB0B80" w:rsidP="00EC3F5E">
      <w:pPr>
        <w:spacing w:after="60"/>
        <w:jc w:val="center"/>
        <w:rPr>
          <w:sz w:val="16"/>
          <w:szCs w:val="16"/>
        </w:rPr>
      </w:pPr>
    </w:p>
    <w:tbl>
      <w:tblPr>
        <w:tblW w:w="3440" w:type="dxa"/>
        <w:jc w:val="center"/>
        <w:tblLayout w:type="fixed"/>
        <w:tblLook w:val="04A0" w:firstRow="1" w:lastRow="0" w:firstColumn="1" w:lastColumn="0" w:noHBand="0" w:noVBand="1"/>
      </w:tblPr>
      <w:tblGrid>
        <w:gridCol w:w="3440"/>
      </w:tblGrid>
      <w:tr w:rsidR="00A21A97" w:rsidRPr="00B475FA" w:rsidTr="00A21A97">
        <w:trPr>
          <w:trHeight w:val="30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97" w:rsidRPr="00B475FA" w:rsidRDefault="00A21A97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34E88" w:rsidRPr="00ED2431" w:rsidRDefault="00634E88" w:rsidP="00EC3F5E">
      <w:pPr>
        <w:spacing w:after="60"/>
        <w:jc w:val="center"/>
        <w:rPr>
          <w:sz w:val="20"/>
          <w:szCs w:val="20"/>
        </w:rPr>
      </w:pPr>
    </w:p>
    <w:p w:rsidR="00472CEE" w:rsidRPr="00ED2431" w:rsidRDefault="00472CEE" w:rsidP="00E72653">
      <w:pPr>
        <w:spacing w:after="60"/>
        <w:rPr>
          <w:sz w:val="20"/>
          <w:szCs w:val="20"/>
        </w:rPr>
        <w:sectPr w:rsidR="00472CEE" w:rsidRPr="00ED2431" w:rsidSect="00634E8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EC3F5E" w:rsidRDefault="00EC3F5E" w:rsidP="00E72653">
      <w:pPr>
        <w:spacing w:after="6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172"/>
        <w:gridCol w:w="3172"/>
      </w:tblGrid>
      <w:tr w:rsidR="00E72653" w:rsidRPr="00E72653" w:rsidTr="00E72653">
        <w:tc>
          <w:tcPr>
            <w:tcW w:w="3618" w:type="dxa"/>
          </w:tcPr>
          <w:p w:rsidR="00E72653" w:rsidRDefault="00E72653" w:rsidP="00FC4AD0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E72653" w:rsidRDefault="00E72653" w:rsidP="00FC4AD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E72653">
              <w:rPr>
                <w:sz w:val="20"/>
                <w:szCs w:val="20"/>
              </w:rPr>
              <w:t xml:space="preserve"> of Parent/s or Guardian</w:t>
            </w:r>
            <w:r>
              <w:rPr>
                <w:sz w:val="20"/>
                <w:szCs w:val="20"/>
              </w:rPr>
              <w:t>/s with Parental Responsibility</w:t>
            </w:r>
            <w:bookmarkStart w:id="0" w:name="_GoBack"/>
            <w:bookmarkEnd w:id="0"/>
          </w:p>
          <w:p w:rsidR="00E72653" w:rsidRPr="00E72653" w:rsidRDefault="00E72653" w:rsidP="00FC4AD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E72653" w:rsidRPr="00E72653" w:rsidRDefault="00E72653" w:rsidP="00FC4AD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E72653" w:rsidRPr="00E72653" w:rsidRDefault="00E72653" w:rsidP="00FC4AD0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E72653" w:rsidRPr="00E72653" w:rsidTr="00E72653">
        <w:tc>
          <w:tcPr>
            <w:tcW w:w="3618" w:type="dxa"/>
          </w:tcPr>
          <w:p w:rsidR="00E72653" w:rsidRDefault="00E72653" w:rsidP="0093427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E72653" w:rsidRDefault="00E72653" w:rsidP="0093427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Pr="00E72653">
              <w:rPr>
                <w:sz w:val="20"/>
                <w:szCs w:val="20"/>
              </w:rPr>
              <w:t>of Birth of Parent/s or Guardian</w:t>
            </w:r>
            <w:r>
              <w:rPr>
                <w:sz w:val="20"/>
                <w:szCs w:val="20"/>
              </w:rPr>
              <w:t>/s with Parental Responsibility</w:t>
            </w:r>
          </w:p>
          <w:p w:rsidR="00E72653" w:rsidRPr="00E72653" w:rsidRDefault="00E72653" w:rsidP="0093427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E72653" w:rsidRPr="00E72653" w:rsidRDefault="00E72653" w:rsidP="0093427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E72653" w:rsidRPr="00E72653" w:rsidRDefault="00E72653" w:rsidP="0093427C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</w:tbl>
    <w:p w:rsidR="00E72653" w:rsidRDefault="00E72653" w:rsidP="00FC4AD0">
      <w:pPr>
        <w:spacing w:after="60"/>
        <w:jc w:val="center"/>
        <w:rPr>
          <w:b/>
          <w:sz w:val="20"/>
          <w:szCs w:val="20"/>
          <w:u w:val="single"/>
        </w:rPr>
      </w:pPr>
    </w:p>
    <w:p w:rsidR="00B475FA" w:rsidRPr="00ED2431" w:rsidRDefault="00B475FA" w:rsidP="00FC4AD0">
      <w:pPr>
        <w:spacing w:after="60"/>
        <w:jc w:val="center"/>
        <w:rPr>
          <w:b/>
          <w:sz w:val="20"/>
          <w:szCs w:val="20"/>
          <w:u w:val="single"/>
        </w:rPr>
      </w:pPr>
      <w:r w:rsidRPr="00ED2431">
        <w:rPr>
          <w:b/>
          <w:sz w:val="20"/>
          <w:szCs w:val="20"/>
          <w:u w:val="single"/>
        </w:rPr>
        <w:t>NHS England: Summary Care Record</w:t>
      </w:r>
    </w:p>
    <w:p w:rsidR="00156716" w:rsidRDefault="00156716" w:rsidP="00F25658">
      <w:pPr>
        <w:spacing w:after="60"/>
        <w:jc w:val="both"/>
        <w:rPr>
          <w:sz w:val="20"/>
          <w:szCs w:val="20"/>
        </w:rPr>
      </w:pPr>
    </w:p>
    <w:p w:rsidR="00B475FA" w:rsidRDefault="00B475FA" w:rsidP="00F25658">
      <w:pPr>
        <w:spacing w:after="60"/>
        <w:jc w:val="both"/>
        <w:rPr>
          <w:sz w:val="20"/>
          <w:szCs w:val="20"/>
        </w:rPr>
      </w:pPr>
      <w:r w:rsidRPr="00ED2431">
        <w:rPr>
          <w:sz w:val="20"/>
          <w:szCs w:val="20"/>
        </w:rPr>
        <w:t xml:space="preserve">Summary Care Records are used in emergency care and contains information such as </w:t>
      </w:r>
      <w:r w:rsidR="00F25658" w:rsidRPr="00ED2431">
        <w:rPr>
          <w:sz w:val="20"/>
          <w:szCs w:val="20"/>
        </w:rPr>
        <w:t xml:space="preserve">any </w:t>
      </w:r>
      <w:r w:rsidRPr="00ED2431">
        <w:rPr>
          <w:sz w:val="20"/>
          <w:szCs w:val="20"/>
        </w:rPr>
        <w:t>medic</w:t>
      </w:r>
      <w:r w:rsidR="00F25658" w:rsidRPr="00ED2431">
        <w:rPr>
          <w:sz w:val="20"/>
          <w:szCs w:val="20"/>
        </w:rPr>
        <w:t>ation</w:t>
      </w:r>
      <w:r w:rsidRPr="00ED2431">
        <w:rPr>
          <w:sz w:val="20"/>
          <w:szCs w:val="20"/>
        </w:rPr>
        <w:t xml:space="preserve"> you are taking, allergies </w:t>
      </w:r>
      <w:r w:rsidR="00F25658" w:rsidRPr="00ED2431">
        <w:rPr>
          <w:sz w:val="20"/>
          <w:szCs w:val="20"/>
        </w:rPr>
        <w:t xml:space="preserve">that </w:t>
      </w:r>
      <w:r w:rsidRPr="00ED2431">
        <w:rPr>
          <w:sz w:val="20"/>
          <w:szCs w:val="20"/>
        </w:rPr>
        <w:t>you suffer from and any bad reactions to medicines you have had, to ensure those caring for you have enough information to treat you safely.</w:t>
      </w:r>
    </w:p>
    <w:p w:rsidR="00156716" w:rsidRPr="00ED2431" w:rsidRDefault="00156716" w:rsidP="00F25658">
      <w:pPr>
        <w:spacing w:after="60"/>
        <w:jc w:val="both"/>
        <w:rPr>
          <w:sz w:val="20"/>
          <w:szCs w:val="20"/>
        </w:rPr>
      </w:pPr>
    </w:p>
    <w:p w:rsidR="00B475FA" w:rsidRPr="00ED2431" w:rsidRDefault="00B475FA" w:rsidP="00F25658">
      <w:pPr>
        <w:spacing w:after="60"/>
        <w:jc w:val="both"/>
        <w:rPr>
          <w:b/>
          <w:i/>
          <w:sz w:val="20"/>
          <w:szCs w:val="20"/>
        </w:rPr>
      </w:pPr>
      <w:r w:rsidRPr="00ED2431">
        <w:rPr>
          <w:b/>
          <w:i/>
          <w:sz w:val="20"/>
          <w:szCs w:val="20"/>
        </w:rPr>
        <w:t xml:space="preserve">If you would like to opt out of having a Summary Care Record </w:t>
      </w:r>
      <w:r w:rsidR="00F25658" w:rsidRPr="00ED2431">
        <w:rPr>
          <w:b/>
          <w:i/>
          <w:sz w:val="20"/>
          <w:szCs w:val="20"/>
        </w:rPr>
        <w:t>then please ask for the opt-out form at reception. For more information regarding Summary Care Records you can call the dedicated NHS Summary Care Record Information Line on 0300 123 3020 or visit www.nhscarerecords.nhs.uk.</w:t>
      </w:r>
    </w:p>
    <w:p w:rsidR="00F25658" w:rsidRPr="00ED2431" w:rsidRDefault="00F25658" w:rsidP="00FC4AD0">
      <w:pPr>
        <w:spacing w:after="60"/>
        <w:jc w:val="center"/>
        <w:rPr>
          <w:b/>
          <w:sz w:val="20"/>
          <w:szCs w:val="20"/>
          <w:u w:val="single"/>
        </w:rPr>
      </w:pPr>
    </w:p>
    <w:p w:rsidR="00156716" w:rsidRDefault="00156716">
      <w:pPr>
        <w:rPr>
          <w:b/>
          <w:sz w:val="20"/>
          <w:szCs w:val="20"/>
          <w:u w:val="single"/>
        </w:rPr>
      </w:pPr>
    </w:p>
    <w:p w:rsidR="00C453E2" w:rsidRPr="00ED2431" w:rsidRDefault="00C453E2" w:rsidP="00FC4AD0">
      <w:pPr>
        <w:spacing w:after="60"/>
        <w:jc w:val="center"/>
        <w:rPr>
          <w:b/>
          <w:sz w:val="20"/>
          <w:szCs w:val="20"/>
          <w:u w:val="single"/>
        </w:rPr>
      </w:pPr>
      <w:r w:rsidRPr="00ED2431">
        <w:rPr>
          <w:b/>
          <w:sz w:val="20"/>
          <w:szCs w:val="20"/>
          <w:u w:val="single"/>
        </w:rPr>
        <w:t>Health Questionnaire</w:t>
      </w:r>
    </w:p>
    <w:p w:rsidR="00623D8D" w:rsidRPr="00ED2431" w:rsidRDefault="00623D8D" w:rsidP="00623D8D">
      <w:pPr>
        <w:spacing w:after="60"/>
        <w:rPr>
          <w:b/>
          <w:sz w:val="20"/>
          <w:szCs w:val="20"/>
          <w:u w:val="single"/>
        </w:rPr>
      </w:pPr>
    </w:p>
    <w:p w:rsidR="00634E88" w:rsidRPr="00D35AD3" w:rsidRDefault="00634E88" w:rsidP="00FC4AD0">
      <w:pPr>
        <w:spacing w:after="60"/>
        <w:jc w:val="center"/>
        <w:rPr>
          <w:sz w:val="10"/>
          <w:szCs w:val="10"/>
        </w:rPr>
        <w:sectPr w:rsidR="00634E88" w:rsidRPr="00D35AD3" w:rsidSect="00623D8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453E2" w:rsidRPr="00ED2431" w:rsidRDefault="00C453E2" w:rsidP="00FC4AD0">
      <w:pPr>
        <w:spacing w:after="60"/>
        <w:jc w:val="center"/>
        <w:rPr>
          <w:sz w:val="20"/>
          <w:szCs w:val="20"/>
        </w:rPr>
      </w:pPr>
      <w:r w:rsidRPr="00ED2431">
        <w:rPr>
          <w:sz w:val="20"/>
          <w:szCs w:val="20"/>
        </w:rPr>
        <w:lastRenderedPageBreak/>
        <w:t>Current Medication</w:t>
      </w:r>
    </w:p>
    <w:tbl>
      <w:tblPr>
        <w:tblW w:w="4873" w:type="dxa"/>
        <w:jc w:val="center"/>
        <w:tblInd w:w="93" w:type="dxa"/>
        <w:tblLook w:val="04A0" w:firstRow="1" w:lastRow="0" w:firstColumn="1" w:lastColumn="0" w:noHBand="0" w:noVBand="1"/>
      </w:tblPr>
      <w:tblGrid>
        <w:gridCol w:w="4873"/>
      </w:tblGrid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53E2" w:rsidRPr="00C453E2" w:rsidTr="00634E88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C453E2" w:rsidRPr="00ED2431" w:rsidRDefault="00C453E2" w:rsidP="00FC4AD0">
      <w:pPr>
        <w:spacing w:after="60"/>
        <w:jc w:val="center"/>
        <w:rPr>
          <w:sz w:val="20"/>
          <w:szCs w:val="20"/>
        </w:rPr>
      </w:pPr>
    </w:p>
    <w:p w:rsidR="00634E88" w:rsidRPr="00ED2431" w:rsidRDefault="006F4FDF" w:rsidP="00FC4AD0">
      <w:pPr>
        <w:spacing w:after="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Allergy </w:t>
      </w:r>
      <w:r w:rsidR="00634E88" w:rsidRPr="00ED2431">
        <w:rPr>
          <w:sz w:val="20"/>
          <w:szCs w:val="20"/>
        </w:rPr>
        <w:t>to any drugs?</w:t>
      </w:r>
      <w:proofErr w:type="gramEnd"/>
    </w:p>
    <w:tbl>
      <w:tblPr>
        <w:tblW w:w="4873" w:type="dxa"/>
        <w:jc w:val="center"/>
        <w:tblInd w:w="93" w:type="dxa"/>
        <w:tblLook w:val="04A0" w:firstRow="1" w:lastRow="0" w:firstColumn="1" w:lastColumn="0" w:noHBand="0" w:noVBand="1"/>
      </w:tblPr>
      <w:tblGrid>
        <w:gridCol w:w="4873"/>
      </w:tblGrid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34E88" w:rsidRPr="00C453E2" w:rsidTr="006F77B4">
        <w:trPr>
          <w:trHeight w:val="30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88" w:rsidRPr="00C453E2" w:rsidRDefault="00634E88" w:rsidP="006F77B4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634E88" w:rsidRPr="00ED2431" w:rsidRDefault="00634E88" w:rsidP="00FC4AD0">
      <w:pPr>
        <w:spacing w:after="60"/>
        <w:jc w:val="center"/>
        <w:rPr>
          <w:sz w:val="20"/>
          <w:szCs w:val="20"/>
        </w:rPr>
        <w:sectPr w:rsidR="00634E88" w:rsidRPr="00ED2431" w:rsidSect="00634E8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3984"/>
        <w:gridCol w:w="993"/>
        <w:gridCol w:w="4128"/>
        <w:gridCol w:w="960"/>
      </w:tblGrid>
      <w:tr w:rsidR="00C453E2" w:rsidRPr="00C453E2" w:rsidTr="00D059CD">
        <w:trPr>
          <w:trHeight w:val="300"/>
          <w:jc w:val="center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D059CD">
            <w:pPr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453E2" w:rsidRPr="00C453E2" w:rsidTr="00D059CD">
        <w:trPr>
          <w:trHeight w:val="30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2" w:rsidRPr="00C453E2" w:rsidRDefault="00D059CD" w:rsidP="00156716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s he or she had any serious illnesses or operations?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ED2431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CC192F" w:rsidRPr="00ED2431" w:rsidRDefault="00CC192F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:rsidR="00CC192F" w:rsidRPr="00ED2431" w:rsidRDefault="00CC192F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:rsidR="00CC192F" w:rsidRPr="00C453E2" w:rsidRDefault="00CC192F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E2" w:rsidRPr="00C453E2" w:rsidRDefault="00C453E2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D35AD3" w:rsidRDefault="00D35AD3" w:rsidP="00FC4AD0">
      <w:pPr>
        <w:spacing w:after="60"/>
        <w:jc w:val="center"/>
        <w:rPr>
          <w:sz w:val="20"/>
          <w:szCs w:val="20"/>
        </w:rPr>
      </w:pPr>
    </w:p>
    <w:p w:rsidR="00D35AD3" w:rsidRDefault="00D35AD3" w:rsidP="00FC4AD0">
      <w:pPr>
        <w:spacing w:after="60"/>
        <w:jc w:val="center"/>
        <w:rPr>
          <w:sz w:val="20"/>
          <w:szCs w:val="20"/>
        </w:rPr>
        <w:sectPr w:rsidR="00D35AD3" w:rsidSect="00623D8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35AD3" w:rsidRPr="00D059CD" w:rsidRDefault="006F4FDF" w:rsidP="00D059CD">
      <w:pPr>
        <w:spacing w:after="60"/>
        <w:jc w:val="center"/>
        <w:rPr>
          <w:b/>
          <w:sz w:val="20"/>
          <w:szCs w:val="20"/>
          <w:u w:val="single"/>
        </w:rPr>
      </w:pPr>
      <w:r w:rsidRPr="00D059CD">
        <w:rPr>
          <w:b/>
          <w:sz w:val="20"/>
          <w:szCs w:val="20"/>
          <w:u w:val="single"/>
        </w:rPr>
        <w:lastRenderedPageBreak/>
        <w:t>For those under 6 months only:</w:t>
      </w:r>
    </w:p>
    <w:p w:rsidR="006F4FDF" w:rsidRDefault="006F4FDF" w:rsidP="00D35AD3">
      <w:pPr>
        <w:spacing w:after="60"/>
        <w:rPr>
          <w:sz w:val="20"/>
          <w:szCs w:val="20"/>
        </w:rPr>
      </w:pPr>
    </w:p>
    <w:tbl>
      <w:tblPr>
        <w:tblW w:w="8189" w:type="dxa"/>
        <w:jc w:val="center"/>
        <w:tblInd w:w="-1" w:type="dxa"/>
        <w:tblLook w:val="04A0" w:firstRow="1" w:lastRow="0" w:firstColumn="1" w:lastColumn="0" w:noHBand="0" w:noVBand="1"/>
      </w:tblPr>
      <w:tblGrid>
        <w:gridCol w:w="3228"/>
        <w:gridCol w:w="4961"/>
      </w:tblGrid>
      <w:tr w:rsidR="006F4FDF" w:rsidRPr="00B475FA" w:rsidTr="00D059CD">
        <w:trPr>
          <w:trHeight w:val="424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DF" w:rsidRPr="00B475FA" w:rsidRDefault="006F4FDF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irthweight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b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DF" w:rsidRPr="00B475FA" w:rsidRDefault="006F4FDF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475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F4FDF" w:rsidRPr="00B475FA" w:rsidTr="00D059CD">
        <w:trPr>
          <w:trHeight w:val="424"/>
          <w:jc w:val="center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DF" w:rsidRPr="00B475FA" w:rsidRDefault="006F4FDF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ype of Delive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DF" w:rsidRPr="00B475FA" w:rsidRDefault="006F4FDF" w:rsidP="00D05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rmal / Forceps / Caesarean</w:t>
            </w:r>
          </w:p>
        </w:tc>
      </w:tr>
      <w:tr w:rsidR="006F4FDF" w:rsidRPr="00B475FA" w:rsidTr="00D059CD">
        <w:trPr>
          <w:trHeight w:val="424"/>
          <w:jc w:val="center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DF" w:rsidRPr="00B475FA" w:rsidRDefault="006F4FDF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rrent Feed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DF" w:rsidRPr="00B475FA" w:rsidRDefault="006F4FDF" w:rsidP="00D05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st / Bottle</w:t>
            </w:r>
            <w:r w:rsidR="00D0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/ Both</w:t>
            </w:r>
          </w:p>
        </w:tc>
      </w:tr>
      <w:tr w:rsidR="006F4FDF" w:rsidRPr="00B475FA" w:rsidTr="00D059CD">
        <w:trPr>
          <w:trHeight w:val="424"/>
          <w:jc w:val="center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DF" w:rsidRPr="00B475FA" w:rsidRDefault="006F4FDF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rted Immunisation Course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DF" w:rsidRPr="00B475FA" w:rsidRDefault="006F4FDF" w:rsidP="00D05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 / No</w:t>
            </w:r>
          </w:p>
        </w:tc>
      </w:tr>
      <w:tr w:rsidR="006F4FDF" w:rsidRPr="00B475FA" w:rsidTr="00D059CD">
        <w:trPr>
          <w:trHeight w:val="424"/>
          <w:jc w:val="center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DF" w:rsidRPr="00B475FA" w:rsidRDefault="00BE4753" w:rsidP="00D05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u w:val="single"/>
              </w:rPr>
              <w:br w:type="page"/>
            </w:r>
            <w:r w:rsidR="00D0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f immunisation c</w:t>
            </w:r>
            <w:r w:rsidR="006F4F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ourse </w:t>
            </w:r>
            <w:r w:rsidR="00D0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s been s</w:t>
            </w:r>
            <w:r w:rsidR="006F4F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arted was it with or without </w:t>
            </w:r>
            <w:r w:rsidR="00D0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6F4F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ooping Cough Vacci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DF" w:rsidRPr="00B475FA" w:rsidRDefault="00D059CD" w:rsidP="00D05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With </w:t>
            </w:r>
            <w:r w:rsidR="006F4F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/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thout</w:t>
            </w:r>
          </w:p>
        </w:tc>
      </w:tr>
    </w:tbl>
    <w:p w:rsidR="00BE4753" w:rsidRDefault="00BE4753">
      <w:pPr>
        <w:rPr>
          <w:b/>
          <w:sz w:val="20"/>
          <w:szCs w:val="20"/>
          <w:u w:val="single"/>
        </w:rPr>
      </w:pPr>
    </w:p>
    <w:p w:rsidR="00D059CD" w:rsidRDefault="00D059CD" w:rsidP="00D059C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 those six months to school age only:</w:t>
      </w:r>
    </w:p>
    <w:p w:rsidR="00D059CD" w:rsidRPr="00D059CD" w:rsidRDefault="00D059CD" w:rsidP="00D059CD">
      <w:pPr>
        <w:jc w:val="center"/>
        <w:rPr>
          <w:sz w:val="20"/>
          <w:szCs w:val="20"/>
        </w:rPr>
      </w:pPr>
      <w:r w:rsidRPr="00D059CD">
        <w:rPr>
          <w:sz w:val="20"/>
          <w:szCs w:val="20"/>
        </w:rPr>
        <w:t>Immunisations</w:t>
      </w:r>
      <w:r>
        <w:rPr>
          <w:sz w:val="20"/>
          <w:szCs w:val="20"/>
        </w:rPr>
        <w:t xml:space="preserve"> (Please circle whether the following have been completed)</w:t>
      </w:r>
    </w:p>
    <w:tbl>
      <w:tblPr>
        <w:tblW w:w="8189" w:type="dxa"/>
        <w:jc w:val="center"/>
        <w:tblInd w:w="-1" w:type="dxa"/>
        <w:tblLook w:val="04A0" w:firstRow="1" w:lastRow="0" w:firstColumn="1" w:lastColumn="0" w:noHBand="0" w:noVBand="1"/>
      </w:tblPr>
      <w:tblGrid>
        <w:gridCol w:w="5496"/>
        <w:gridCol w:w="2693"/>
      </w:tblGrid>
      <w:tr w:rsidR="00D059CD" w:rsidRPr="00B475FA" w:rsidTr="00D059CD">
        <w:trPr>
          <w:trHeight w:val="424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D" w:rsidRPr="00B475FA" w:rsidRDefault="00D059CD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sic Course of 3 Diphtheria / Tetanus / Pol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D" w:rsidRPr="00B475FA" w:rsidRDefault="00D059CD" w:rsidP="00D05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 / No</w:t>
            </w:r>
          </w:p>
        </w:tc>
      </w:tr>
      <w:tr w:rsidR="00D059CD" w:rsidRPr="00B475FA" w:rsidTr="00D059CD">
        <w:trPr>
          <w:trHeight w:val="424"/>
          <w:jc w:val="center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D" w:rsidRPr="00B475FA" w:rsidRDefault="00D059CD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sic Course of 3 Diphtheria / Tetanus / Whooping Cough / Pol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CD" w:rsidRPr="00B475FA" w:rsidRDefault="00D059CD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 / No</w:t>
            </w:r>
          </w:p>
        </w:tc>
      </w:tr>
      <w:tr w:rsidR="00D059CD" w:rsidRPr="00B475FA" w:rsidTr="00D059CD">
        <w:trPr>
          <w:trHeight w:val="424"/>
          <w:jc w:val="center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D" w:rsidRPr="00B475FA" w:rsidRDefault="00D059CD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as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CD" w:rsidRPr="00B475FA" w:rsidRDefault="00D059CD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 / No</w:t>
            </w:r>
          </w:p>
        </w:tc>
      </w:tr>
      <w:tr w:rsidR="00D059CD" w:rsidRPr="00B475FA" w:rsidTr="00D059CD">
        <w:trPr>
          <w:trHeight w:val="424"/>
          <w:jc w:val="center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D" w:rsidRPr="00B475FA" w:rsidRDefault="00D059CD" w:rsidP="006F7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eschool Booster of Diphtheria / Tetanus / Pol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CD" w:rsidRPr="00B475FA" w:rsidRDefault="00D059CD" w:rsidP="006F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 / No</w:t>
            </w:r>
          </w:p>
        </w:tc>
      </w:tr>
      <w:tr w:rsidR="00AB0B80" w:rsidRPr="00B475FA" w:rsidTr="00AB0B80">
        <w:trPr>
          <w:trHeight w:val="424"/>
          <w:jc w:val="center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80" w:rsidRPr="00B475FA" w:rsidRDefault="00AB0B80" w:rsidP="00332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ningit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B80" w:rsidRPr="00B475FA" w:rsidRDefault="00AB0B80" w:rsidP="00332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s / No</w:t>
            </w:r>
          </w:p>
        </w:tc>
      </w:tr>
    </w:tbl>
    <w:p w:rsidR="00D059CD" w:rsidRDefault="00D059CD">
      <w:pPr>
        <w:rPr>
          <w:b/>
          <w:sz w:val="20"/>
          <w:szCs w:val="20"/>
          <w:u w:val="single"/>
        </w:rPr>
      </w:pPr>
    </w:p>
    <w:p w:rsidR="00D059CD" w:rsidRDefault="00D059C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D059CD" w:rsidRDefault="00D059CD" w:rsidP="00FC4AD0">
      <w:pPr>
        <w:spacing w:after="60"/>
        <w:jc w:val="center"/>
        <w:rPr>
          <w:b/>
          <w:sz w:val="20"/>
          <w:szCs w:val="20"/>
          <w:u w:val="single"/>
        </w:rPr>
      </w:pPr>
    </w:p>
    <w:p w:rsidR="009B641F" w:rsidRPr="00ED2431" w:rsidRDefault="003D5C1E" w:rsidP="00FC4AD0">
      <w:pPr>
        <w:spacing w:after="60"/>
        <w:jc w:val="center"/>
        <w:rPr>
          <w:b/>
          <w:sz w:val="20"/>
          <w:szCs w:val="20"/>
          <w:u w:val="single"/>
        </w:rPr>
      </w:pPr>
      <w:r w:rsidRPr="00ED2431">
        <w:rPr>
          <w:b/>
          <w:sz w:val="20"/>
          <w:szCs w:val="20"/>
          <w:u w:val="single"/>
        </w:rPr>
        <w:t>Patient Ethnic Origin Questionnaire</w:t>
      </w:r>
    </w:p>
    <w:p w:rsidR="00FE306F" w:rsidRPr="00FE306F" w:rsidRDefault="00FE306F" w:rsidP="00FC4AD0">
      <w:pPr>
        <w:spacing w:after="60"/>
        <w:jc w:val="both"/>
        <w:rPr>
          <w:sz w:val="4"/>
          <w:szCs w:val="4"/>
        </w:rPr>
      </w:pPr>
    </w:p>
    <w:p w:rsidR="006F4FDF" w:rsidRDefault="006F4FDF" w:rsidP="00FC4AD0">
      <w:pPr>
        <w:spacing w:after="60"/>
        <w:jc w:val="both"/>
        <w:rPr>
          <w:sz w:val="20"/>
          <w:szCs w:val="20"/>
        </w:rPr>
      </w:pPr>
    </w:p>
    <w:p w:rsidR="003D5C1E" w:rsidRDefault="003D5C1E" w:rsidP="00FC4AD0">
      <w:pPr>
        <w:spacing w:after="60"/>
        <w:jc w:val="both"/>
        <w:rPr>
          <w:sz w:val="20"/>
          <w:szCs w:val="20"/>
        </w:rPr>
      </w:pPr>
      <w:r w:rsidRPr="00ED2431">
        <w:rPr>
          <w:sz w:val="20"/>
          <w:szCs w:val="20"/>
        </w:rPr>
        <w:t>Please indicate your ethnic origin. This is not compulsory, but may help with your healthcare</w:t>
      </w:r>
      <w:r w:rsidR="005B4D6F" w:rsidRPr="00ED2431">
        <w:rPr>
          <w:sz w:val="20"/>
          <w:szCs w:val="20"/>
        </w:rPr>
        <w:t>,</w:t>
      </w:r>
      <w:r w:rsidRPr="00ED2431">
        <w:rPr>
          <w:sz w:val="20"/>
          <w:szCs w:val="20"/>
        </w:rPr>
        <w:t xml:space="preserve"> as some health problems are more common in specific communities, and knowing your origins may help with the early identification of some of these conditions.</w:t>
      </w:r>
    </w:p>
    <w:p w:rsidR="006F4FDF" w:rsidRDefault="006F4FDF" w:rsidP="00FC4AD0">
      <w:pPr>
        <w:spacing w:after="60"/>
        <w:jc w:val="both"/>
        <w:rPr>
          <w:sz w:val="20"/>
          <w:szCs w:val="20"/>
        </w:rPr>
      </w:pPr>
    </w:p>
    <w:p w:rsidR="00FE306F" w:rsidRPr="00FE306F" w:rsidRDefault="00FE306F" w:rsidP="00FC4AD0">
      <w:pPr>
        <w:spacing w:after="60"/>
        <w:jc w:val="both"/>
        <w:rPr>
          <w:sz w:val="4"/>
          <w:szCs w:val="4"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2900"/>
        <w:gridCol w:w="2900"/>
        <w:gridCol w:w="2680"/>
      </w:tblGrid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itish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ris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White Backgrou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and As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and Black Afric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and Black Caribbe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Asian Backgrou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ian or Asian Britis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ngladesh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d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kist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Asian Backgrou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ack or Black Britis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fric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ibbe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and As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Black Backgrou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nese or Other Ethnic Group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ne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D5C1E" w:rsidRPr="003D5C1E" w:rsidTr="003D5C1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Backgrou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1E" w:rsidRPr="003D5C1E" w:rsidRDefault="003D5C1E" w:rsidP="00FC4AD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D5C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3D5C1E" w:rsidRPr="00FE306F" w:rsidRDefault="003D5C1E" w:rsidP="00FC4AD0">
      <w:pPr>
        <w:spacing w:after="60"/>
        <w:rPr>
          <w:sz w:val="10"/>
          <w:szCs w:val="10"/>
        </w:rPr>
      </w:pPr>
    </w:p>
    <w:p w:rsidR="005B4D6F" w:rsidRDefault="005B4D6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6F4FDF" w:rsidRDefault="006F4FD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6F4FDF" w:rsidRDefault="006F4FD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6F4FDF" w:rsidRDefault="006F4FD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6F4FDF" w:rsidRDefault="006F4FD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6F4FDF" w:rsidRDefault="006F4FD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6F4FDF" w:rsidRDefault="006F4FD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6F4FDF" w:rsidRDefault="006F4FD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6F4FDF" w:rsidRDefault="006F4FD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6F4FDF" w:rsidRDefault="006F4FDF" w:rsidP="00FC4AD0">
      <w:pPr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A21A97" w:rsidRPr="00FE306F" w:rsidRDefault="00A21A97" w:rsidP="00FC4AD0">
      <w:pPr>
        <w:pBdr>
          <w:bottom w:val="single" w:sz="6" w:space="1" w:color="auto"/>
        </w:pBdr>
        <w:spacing w:after="60"/>
        <w:rPr>
          <w:sz w:val="10"/>
          <w:szCs w:val="10"/>
        </w:rPr>
      </w:pPr>
    </w:p>
    <w:p w:rsidR="00A21A97" w:rsidRPr="00A21A97" w:rsidRDefault="00A21A97" w:rsidP="00FC4AD0">
      <w:pPr>
        <w:spacing w:after="60"/>
        <w:rPr>
          <w:sz w:val="4"/>
          <w:szCs w:val="4"/>
        </w:rPr>
      </w:pPr>
    </w:p>
    <w:p w:rsidR="005525FF" w:rsidRPr="00A21A97" w:rsidRDefault="00A21A97" w:rsidP="00FC4AD0">
      <w:pPr>
        <w:spacing w:after="60"/>
        <w:rPr>
          <w:smallCaps/>
          <w:sz w:val="20"/>
          <w:szCs w:val="20"/>
        </w:rPr>
      </w:pPr>
      <w:r w:rsidRPr="00A21A97">
        <w:rPr>
          <w:smallCaps/>
          <w:sz w:val="20"/>
          <w:szCs w:val="20"/>
        </w:rPr>
        <w:t>For Official Use Only:</w:t>
      </w:r>
    </w:p>
    <w:p w:rsidR="00A21A97" w:rsidRPr="00A21A97" w:rsidRDefault="00A21A97" w:rsidP="00FC4AD0">
      <w:pPr>
        <w:spacing w:after="60"/>
        <w:rPr>
          <w:sz w:val="4"/>
          <w:szCs w:val="4"/>
        </w:rPr>
      </w:pPr>
    </w:p>
    <w:p w:rsidR="00A21A97" w:rsidRDefault="00A21A97" w:rsidP="00FC4AD0">
      <w:pPr>
        <w:spacing w:after="60"/>
        <w:rPr>
          <w:sz w:val="20"/>
          <w:szCs w:val="20"/>
        </w:rPr>
      </w:pPr>
      <w:r>
        <w:rPr>
          <w:sz w:val="20"/>
          <w:szCs w:val="20"/>
        </w:rPr>
        <w:t>Accepted By: ……………………………………………………………………………………………………………………………………………………</w:t>
      </w:r>
    </w:p>
    <w:p w:rsidR="00A21A97" w:rsidRDefault="00A21A97" w:rsidP="00FC4AD0">
      <w:pPr>
        <w:spacing w:after="60"/>
        <w:rPr>
          <w:sz w:val="20"/>
          <w:szCs w:val="20"/>
        </w:rPr>
      </w:pPr>
      <w:r>
        <w:rPr>
          <w:sz w:val="20"/>
          <w:szCs w:val="20"/>
        </w:rPr>
        <w:t>Date Accepted: ………………………………………………………………………………………………………………………………………………..</w:t>
      </w:r>
    </w:p>
    <w:p w:rsidR="00A21A97" w:rsidRDefault="00A21A97" w:rsidP="00FC4AD0">
      <w:pPr>
        <w:spacing w:after="60"/>
        <w:rPr>
          <w:sz w:val="20"/>
          <w:szCs w:val="20"/>
        </w:rPr>
      </w:pPr>
      <w:r>
        <w:rPr>
          <w:sz w:val="20"/>
          <w:szCs w:val="20"/>
        </w:rPr>
        <w:t>Identification Type: ………………………………………………………………………………………………………………………………………….</w:t>
      </w:r>
    </w:p>
    <w:p w:rsidR="00A21A97" w:rsidRDefault="00A21A97" w:rsidP="00FC4AD0">
      <w:pPr>
        <w:spacing w:after="60"/>
        <w:rPr>
          <w:sz w:val="20"/>
          <w:szCs w:val="20"/>
        </w:rPr>
      </w:pPr>
      <w:r>
        <w:rPr>
          <w:sz w:val="20"/>
          <w:szCs w:val="20"/>
        </w:rPr>
        <w:t>Proof of Address Type</w:t>
      </w:r>
      <w:proofErr w:type="gramStart"/>
      <w:r>
        <w:rPr>
          <w:sz w:val="20"/>
          <w:szCs w:val="20"/>
        </w:rPr>
        <w:t>:  ……………………………………………………………………………………………………………………………………</w:t>
      </w:r>
      <w:proofErr w:type="gramEnd"/>
    </w:p>
    <w:p w:rsidR="00A21A97" w:rsidRPr="00ED2431" w:rsidRDefault="00A21A97" w:rsidP="00FC4AD0">
      <w:pPr>
        <w:spacing w:after="60"/>
        <w:rPr>
          <w:sz w:val="20"/>
          <w:szCs w:val="20"/>
        </w:rPr>
      </w:pPr>
      <w:r>
        <w:rPr>
          <w:sz w:val="20"/>
          <w:szCs w:val="20"/>
        </w:rPr>
        <w:t>Processed By: …………………………………………………………………………………………………………………………………………………..</w:t>
      </w:r>
    </w:p>
    <w:sectPr w:rsidR="00A21A97" w:rsidRPr="00ED2431" w:rsidSect="00623D8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F8" w:rsidRDefault="009164F8" w:rsidP="00625B76">
      <w:pPr>
        <w:spacing w:after="0" w:line="240" w:lineRule="auto"/>
      </w:pPr>
      <w:r>
        <w:separator/>
      </w:r>
    </w:p>
  </w:endnote>
  <w:endnote w:type="continuationSeparator" w:id="0">
    <w:p w:rsidR="009164F8" w:rsidRDefault="009164F8" w:rsidP="0062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F8" w:rsidRDefault="009164F8" w:rsidP="00625B76">
      <w:pPr>
        <w:spacing w:after="0" w:line="240" w:lineRule="auto"/>
      </w:pPr>
      <w:r>
        <w:separator/>
      </w:r>
    </w:p>
  </w:footnote>
  <w:footnote w:type="continuationSeparator" w:id="0">
    <w:p w:rsidR="009164F8" w:rsidRDefault="009164F8" w:rsidP="0062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76" w:rsidRPr="00625B76" w:rsidRDefault="00625B76">
    <w:pPr>
      <w:pStyle w:val="Header"/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</w:pPr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>Civic Medical Centre</w:t>
    </w:r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ptab w:relativeTo="margin" w:alignment="center" w:leader="none"/>
    </w:r>
    <w:r w:rsidR="009A1E49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>Children’s</w:t>
    </w:r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 xml:space="preserve"> Registration Record (Age</w:t>
    </w:r>
    <w:r w:rsidR="009A1E49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>:</w:t>
    </w:r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 xml:space="preserve"> </w:t>
    </w:r>
    <w:r w:rsidR="009A1E49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 xml:space="preserve">Birth to </w:t>
    </w:r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>16</w:t>
    </w:r>
    <w:r w:rsidR="009A1E49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 xml:space="preserve"> Years</w:t>
    </w:r>
    <w:proofErr w:type="gramStart"/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>)</w:t>
    </w:r>
    <w:proofErr w:type="gramEnd"/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ptab w:relativeTo="margin" w:alignment="right" w:leader="none"/>
    </w:r>
    <w:r w:rsidRPr="00625B76">
      <w:rPr>
        <w:smallCaps/>
        <w:color w:val="0D0D0D" w:themeColor="text1" w:themeTint="F2"/>
        <w14:shadow w14:blurRad="50800" w14:dist="50800" w14:dir="5400000" w14:sx="0" w14:sy="0" w14:kx="0" w14:ky="0" w14:algn="ctr">
          <w14:schemeClr w14:val="tx1">
            <w14:lumMod w14:val="85000"/>
            <w14:lumOff w14:val="15000"/>
          </w14:schemeClr>
        </w14:shadow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46"/>
    <w:rsid w:val="000134F3"/>
    <w:rsid w:val="00156716"/>
    <w:rsid w:val="00253DBE"/>
    <w:rsid w:val="00332F0D"/>
    <w:rsid w:val="003D5C1E"/>
    <w:rsid w:val="00472CEE"/>
    <w:rsid w:val="005525FF"/>
    <w:rsid w:val="005B4D6F"/>
    <w:rsid w:val="00623D8D"/>
    <w:rsid w:val="00625B76"/>
    <w:rsid w:val="00634E88"/>
    <w:rsid w:val="006F3E29"/>
    <w:rsid w:val="006F4FDF"/>
    <w:rsid w:val="008A434C"/>
    <w:rsid w:val="009164F8"/>
    <w:rsid w:val="009A1E49"/>
    <w:rsid w:val="009B641F"/>
    <w:rsid w:val="00A21A97"/>
    <w:rsid w:val="00AB0B80"/>
    <w:rsid w:val="00B13B2B"/>
    <w:rsid w:val="00B475FA"/>
    <w:rsid w:val="00BE4753"/>
    <w:rsid w:val="00C453E2"/>
    <w:rsid w:val="00CA3872"/>
    <w:rsid w:val="00CC192F"/>
    <w:rsid w:val="00CD2DB3"/>
    <w:rsid w:val="00D059CD"/>
    <w:rsid w:val="00D35AD3"/>
    <w:rsid w:val="00DE7B46"/>
    <w:rsid w:val="00E72653"/>
    <w:rsid w:val="00EC3F5E"/>
    <w:rsid w:val="00ED2431"/>
    <w:rsid w:val="00F25658"/>
    <w:rsid w:val="00F92972"/>
    <w:rsid w:val="00FC4AD0"/>
    <w:rsid w:val="00F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76"/>
  </w:style>
  <w:style w:type="paragraph" w:styleId="Footer">
    <w:name w:val="footer"/>
    <w:basedOn w:val="Normal"/>
    <w:link w:val="FooterChar"/>
    <w:uiPriority w:val="99"/>
    <w:unhideWhenUsed/>
    <w:rsid w:val="006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76"/>
  </w:style>
  <w:style w:type="paragraph" w:styleId="BalloonText">
    <w:name w:val="Balloon Text"/>
    <w:basedOn w:val="Normal"/>
    <w:link w:val="BalloonTextChar"/>
    <w:uiPriority w:val="99"/>
    <w:semiHidden/>
    <w:unhideWhenUsed/>
    <w:rsid w:val="0062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76"/>
  </w:style>
  <w:style w:type="paragraph" w:styleId="Footer">
    <w:name w:val="footer"/>
    <w:basedOn w:val="Normal"/>
    <w:link w:val="FooterChar"/>
    <w:uiPriority w:val="99"/>
    <w:unhideWhenUsed/>
    <w:rsid w:val="006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76"/>
  </w:style>
  <w:style w:type="paragraph" w:styleId="BalloonText">
    <w:name w:val="Balloon Text"/>
    <w:basedOn w:val="Normal"/>
    <w:link w:val="BalloonTextChar"/>
    <w:uiPriority w:val="99"/>
    <w:semiHidden/>
    <w:unhideWhenUsed/>
    <w:rsid w:val="0062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CA95-93D8-4BD3-B120-13BED820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9-24T13:32:00Z</cp:lastPrinted>
  <dcterms:created xsi:type="dcterms:W3CDTF">2015-09-24T13:11:00Z</dcterms:created>
  <dcterms:modified xsi:type="dcterms:W3CDTF">2015-12-30T11:28:00Z</dcterms:modified>
</cp:coreProperties>
</file>